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D5" w:rsidRPr="00335131" w:rsidRDefault="002718FD" w:rsidP="00335131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hurchfields Primary School</w:t>
      </w:r>
      <w:r w:rsidR="00335131" w:rsidRPr="00335131">
        <w:rPr>
          <w:rFonts w:ascii="Century Gothic" w:hAnsi="Century Gothic"/>
          <w:b/>
          <w:sz w:val="22"/>
          <w:szCs w:val="22"/>
        </w:rPr>
        <w:t xml:space="preserve">: </w:t>
      </w:r>
      <w:r w:rsidR="00B3691C">
        <w:rPr>
          <w:rFonts w:ascii="Century Gothic" w:hAnsi="Century Gothic"/>
          <w:b/>
          <w:sz w:val="22"/>
          <w:szCs w:val="22"/>
        </w:rPr>
        <w:t>LGB</w:t>
      </w:r>
      <w:r w:rsidR="00242711">
        <w:rPr>
          <w:rFonts w:ascii="Century Gothic" w:hAnsi="Century Gothic"/>
          <w:b/>
          <w:sz w:val="22"/>
          <w:szCs w:val="22"/>
        </w:rPr>
        <w:t xml:space="preserve"> </w:t>
      </w:r>
      <w:r w:rsidR="00F872EF">
        <w:rPr>
          <w:rFonts w:ascii="Century Gothic" w:hAnsi="Century Gothic"/>
          <w:b/>
          <w:sz w:val="22"/>
          <w:szCs w:val="22"/>
        </w:rPr>
        <w:t>a</w:t>
      </w:r>
      <w:r w:rsidR="006B13D5" w:rsidRPr="00335131">
        <w:rPr>
          <w:rFonts w:ascii="Century Gothic" w:hAnsi="Century Gothic"/>
          <w:b/>
          <w:sz w:val="22"/>
          <w:szCs w:val="22"/>
        </w:rPr>
        <w:t>ttendance at meetings</w:t>
      </w:r>
      <w:r w:rsidR="007263BF" w:rsidRPr="00335131">
        <w:rPr>
          <w:rFonts w:ascii="Century Gothic" w:hAnsi="Century Gothic"/>
          <w:b/>
          <w:sz w:val="22"/>
          <w:szCs w:val="22"/>
        </w:rPr>
        <w:t xml:space="preserve"> in the </w:t>
      </w:r>
      <w:r w:rsidR="00115B98">
        <w:rPr>
          <w:rFonts w:ascii="Century Gothic" w:hAnsi="Century Gothic"/>
          <w:b/>
          <w:sz w:val="22"/>
          <w:szCs w:val="22"/>
        </w:rPr>
        <w:t xml:space="preserve">2022-23 </w:t>
      </w:r>
      <w:r w:rsidR="0010526B">
        <w:rPr>
          <w:rFonts w:ascii="Century Gothic" w:hAnsi="Century Gothic"/>
          <w:b/>
          <w:sz w:val="22"/>
          <w:szCs w:val="22"/>
        </w:rPr>
        <w:t>a</w:t>
      </w:r>
      <w:r w:rsidR="006B13D5" w:rsidRPr="00335131">
        <w:rPr>
          <w:rFonts w:ascii="Century Gothic" w:hAnsi="Century Gothic"/>
          <w:b/>
          <w:sz w:val="22"/>
          <w:szCs w:val="22"/>
        </w:rPr>
        <w:t xml:space="preserve">cademic </w:t>
      </w:r>
      <w:proofErr w:type="gramStart"/>
      <w:r w:rsidR="0010526B">
        <w:rPr>
          <w:rFonts w:ascii="Century Gothic" w:hAnsi="Century Gothic"/>
          <w:b/>
          <w:sz w:val="22"/>
          <w:szCs w:val="22"/>
        </w:rPr>
        <w:t>y</w:t>
      </w:r>
      <w:r w:rsidR="006B13D5" w:rsidRPr="00335131">
        <w:rPr>
          <w:rFonts w:ascii="Century Gothic" w:hAnsi="Century Gothic"/>
          <w:b/>
          <w:sz w:val="22"/>
          <w:szCs w:val="22"/>
        </w:rPr>
        <w:t>ear</w:t>
      </w:r>
      <w:proofErr w:type="gramEnd"/>
    </w:p>
    <w:p w:rsidR="006B13D5" w:rsidRDefault="006B13D5" w:rsidP="006B13D5">
      <w:pPr>
        <w:pStyle w:val="NormalWeb"/>
        <w:shd w:val="clear" w:color="auto" w:fill="FFFFFF"/>
        <w:spacing w:before="0" w:beforeAutospacing="0" w:after="0" w:afterAutospacing="0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795"/>
        <w:gridCol w:w="1796"/>
        <w:gridCol w:w="1795"/>
        <w:gridCol w:w="1796"/>
        <w:gridCol w:w="1795"/>
        <w:gridCol w:w="1796"/>
        <w:gridCol w:w="1276"/>
        <w:gridCol w:w="1436"/>
      </w:tblGrid>
      <w:tr w:rsidR="002718FD" w:rsidTr="00115B98">
        <w:trPr>
          <w:trHeight w:val="340"/>
        </w:trPr>
        <w:tc>
          <w:tcPr>
            <w:tcW w:w="1984" w:type="dxa"/>
            <w:vAlign w:val="center"/>
          </w:tcPr>
          <w:p w:rsidR="002718FD" w:rsidRPr="00115B98" w:rsidRDefault="002718FD" w:rsidP="00115B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 xml:space="preserve">Local </w:t>
            </w:r>
            <w:r w:rsidRPr="00115B98">
              <w:rPr>
                <w:rFonts w:ascii="Century Gothic" w:hAnsi="Century Gothic"/>
                <w:b/>
                <w:sz w:val="20"/>
                <w:szCs w:val="20"/>
              </w:rPr>
              <w:t>Governor</w:t>
            </w:r>
          </w:p>
        </w:tc>
        <w:tc>
          <w:tcPr>
            <w:tcW w:w="1795" w:type="dxa"/>
            <w:vAlign w:val="center"/>
          </w:tcPr>
          <w:p w:rsidR="002718FD" w:rsidRPr="00115B98" w:rsidRDefault="002718FD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115B98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 w:rsidR="00115B98">
              <w:rPr>
                <w:rFonts w:ascii="Century Gothic" w:hAnsi="Century Gothic"/>
                <w:b/>
                <w:sz w:val="20"/>
                <w:szCs w:val="20"/>
              </w:rPr>
              <w:t xml:space="preserve"> Oct</w:t>
            </w:r>
            <w:r w:rsidRPr="00115B98">
              <w:rPr>
                <w:rFonts w:ascii="Century Gothic" w:hAnsi="Century Gothic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796" w:type="dxa"/>
            <w:vAlign w:val="center"/>
          </w:tcPr>
          <w:p w:rsidR="002718FD" w:rsidRPr="00115B98" w:rsidRDefault="002718FD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15</w:t>
            </w:r>
            <w:r w:rsidRPr="00115B98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 w:rsidR="00115B98">
              <w:rPr>
                <w:rFonts w:ascii="Century Gothic" w:hAnsi="Century Gothic"/>
                <w:b/>
                <w:sz w:val="20"/>
                <w:szCs w:val="20"/>
              </w:rPr>
              <w:t xml:space="preserve"> Nov</w:t>
            </w:r>
            <w:r w:rsidRPr="00115B98">
              <w:rPr>
                <w:rFonts w:ascii="Century Gothic" w:hAnsi="Century Gothic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795" w:type="dxa"/>
            <w:vAlign w:val="center"/>
          </w:tcPr>
          <w:p w:rsidR="002718FD" w:rsidRPr="00115B98" w:rsidRDefault="002718FD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24</w:t>
            </w:r>
            <w:r w:rsidRPr="00115B98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 w:rsidR="00115B98">
              <w:rPr>
                <w:rFonts w:ascii="Century Gothic" w:hAnsi="Century Gothic"/>
                <w:b/>
                <w:sz w:val="20"/>
                <w:szCs w:val="20"/>
              </w:rPr>
              <w:t xml:space="preserve"> Jan</w:t>
            </w:r>
            <w:r w:rsidRPr="00115B98">
              <w:rPr>
                <w:rFonts w:ascii="Century Gothic" w:hAnsi="Century Gothic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796" w:type="dxa"/>
            <w:vAlign w:val="center"/>
          </w:tcPr>
          <w:p w:rsidR="002718FD" w:rsidRPr="00115B98" w:rsidRDefault="00115B98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Pr="00115B98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 w:rsidRPr="00115B9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718FD" w:rsidRPr="00115B98">
              <w:rPr>
                <w:rFonts w:ascii="Century Gothic" w:hAnsi="Century Gothic"/>
                <w:b/>
                <w:sz w:val="20"/>
                <w:szCs w:val="20"/>
              </w:rPr>
              <w:t>March 2023</w:t>
            </w:r>
          </w:p>
        </w:tc>
        <w:tc>
          <w:tcPr>
            <w:tcW w:w="1795" w:type="dxa"/>
            <w:vAlign w:val="center"/>
          </w:tcPr>
          <w:p w:rsidR="002718FD" w:rsidRPr="00115B98" w:rsidRDefault="002718FD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23</w:t>
            </w:r>
            <w:r w:rsidRPr="00115B98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rd</w:t>
            </w:r>
            <w:r w:rsidRPr="00115B98">
              <w:rPr>
                <w:rFonts w:ascii="Century Gothic" w:hAnsi="Century Gothic"/>
                <w:b/>
                <w:sz w:val="20"/>
                <w:szCs w:val="20"/>
              </w:rPr>
              <w:t xml:space="preserve"> May 2023</w:t>
            </w:r>
          </w:p>
        </w:tc>
        <w:tc>
          <w:tcPr>
            <w:tcW w:w="1796" w:type="dxa"/>
            <w:vAlign w:val="center"/>
          </w:tcPr>
          <w:p w:rsidR="002718FD" w:rsidRPr="00115B98" w:rsidRDefault="002718FD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115B98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 w:rsidRPr="00115B98">
              <w:rPr>
                <w:rFonts w:ascii="Century Gothic" w:hAnsi="Century Gothic"/>
                <w:b/>
                <w:sz w:val="20"/>
                <w:szCs w:val="20"/>
              </w:rPr>
              <w:t xml:space="preserve"> July 2023</w:t>
            </w:r>
          </w:p>
        </w:tc>
        <w:tc>
          <w:tcPr>
            <w:tcW w:w="1276" w:type="dxa"/>
            <w:vAlign w:val="center"/>
          </w:tcPr>
          <w:p w:rsidR="002718FD" w:rsidRPr="00115B98" w:rsidRDefault="002718FD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Number attended</w:t>
            </w:r>
          </w:p>
        </w:tc>
        <w:tc>
          <w:tcPr>
            <w:tcW w:w="1436" w:type="dxa"/>
            <w:vAlign w:val="center"/>
          </w:tcPr>
          <w:p w:rsidR="002718FD" w:rsidRPr="00115B98" w:rsidRDefault="002718FD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% attended</w:t>
            </w:r>
          </w:p>
        </w:tc>
      </w:tr>
      <w:tr w:rsidR="002718FD" w:rsidTr="00115B98">
        <w:trPr>
          <w:trHeight w:val="510"/>
        </w:trPr>
        <w:tc>
          <w:tcPr>
            <w:tcW w:w="1984" w:type="dxa"/>
          </w:tcPr>
          <w:p w:rsidR="002718FD" w:rsidRPr="00115B98" w:rsidRDefault="002718FD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>Sarah Atherton  (Headteacher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spacing w:line="276" w:lineRule="auto"/>
              <w:jc w:val="center"/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spacing w:line="276" w:lineRule="auto"/>
              <w:jc w:val="center"/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  <w:p w:rsidR="00115B98" w:rsidRPr="00115B98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16"/>
                <w:szCs w:val="16"/>
              </w:rPr>
              <w:t>absent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spacing w:line="276" w:lineRule="auto"/>
              <w:jc w:val="center"/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2718FD" w:rsidRPr="0013607D" w:rsidRDefault="00115B98" w:rsidP="002718F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/6</w:t>
            </w:r>
          </w:p>
        </w:tc>
        <w:tc>
          <w:tcPr>
            <w:tcW w:w="1436" w:type="dxa"/>
            <w:vAlign w:val="center"/>
          </w:tcPr>
          <w:p w:rsidR="002718FD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3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</w:tcPr>
          <w:p w:rsidR="00115B98" w:rsidRPr="00115B98" w:rsidRDefault="00115B98">
            <w:pPr>
              <w:rPr>
                <w:rFonts w:ascii="Century Gothic" w:hAnsi="Century Gothic"/>
                <w:sz w:val="20"/>
                <w:szCs w:val="20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>Amara Jacob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174D7F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174D7F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174D7F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174D7F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/6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  <w:tr w:rsidR="002718FD" w:rsidTr="00115B98">
        <w:trPr>
          <w:trHeight w:val="510"/>
        </w:trPr>
        <w:tc>
          <w:tcPr>
            <w:tcW w:w="1984" w:type="dxa"/>
          </w:tcPr>
          <w:p w:rsidR="002718FD" w:rsidRPr="00115B98" w:rsidRDefault="002718FD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>Tessa Marjoram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2718FD" w:rsidRPr="003973DB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2718FD" w:rsidRPr="003973DB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2718FD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spacing w:line="276" w:lineRule="auto"/>
              <w:jc w:val="center"/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2718FD" w:rsidRDefault="00115B98" w:rsidP="002718FD">
            <w:pPr>
              <w:spacing w:line="276" w:lineRule="auto"/>
              <w:jc w:val="center"/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8FD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/6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2718FD" w:rsidRPr="0013607D" w:rsidRDefault="002718FD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</w:tcPr>
          <w:p w:rsidR="00115B98" w:rsidRPr="00115B98" w:rsidRDefault="00115B98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 xml:space="preserve">Colin Matthews 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FE72D6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/6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</w:tcPr>
          <w:p w:rsidR="00115B98" w:rsidRPr="00115B98" w:rsidRDefault="00115B98">
            <w:pPr>
              <w:rPr>
                <w:rFonts w:ascii="Century Gothic" w:hAnsi="Century Gothic"/>
                <w:sz w:val="20"/>
                <w:szCs w:val="20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>Andrew Newbon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115B98" w:rsidRPr="003973DB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115B98" w:rsidRPr="00FE72D6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/3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  <w:vAlign w:val="center"/>
          </w:tcPr>
          <w:p w:rsidR="00115B98" w:rsidRPr="00115B98" w:rsidRDefault="00115B98" w:rsidP="00281FCE">
            <w:pPr>
              <w:rPr>
                <w:rFonts w:ascii="Century Gothic" w:hAnsi="Century Gothic"/>
                <w:sz w:val="20"/>
                <w:szCs w:val="20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>Karen Parkinson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174D7F" w:rsidRDefault="00115B98" w:rsidP="00281F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  <w:r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 xml:space="preserve"> C</w:t>
            </w:r>
            <w:r w:rsidRPr="00174D7F"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>hair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174D7F" w:rsidRDefault="00115B98" w:rsidP="00281F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  <w:r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>C</w:t>
            </w:r>
            <w:r w:rsidRPr="00174D7F"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>hair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174D7F" w:rsidRDefault="00115B98" w:rsidP="00281F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73DB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  <w:r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 xml:space="preserve"> C</w:t>
            </w:r>
            <w:r w:rsidRPr="00174D7F"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>hair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174D7F" w:rsidRDefault="00115B98" w:rsidP="00281F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73DB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>C</w:t>
            </w:r>
            <w:r w:rsidRPr="00174D7F"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>hair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951CDA" w:rsidRDefault="00115B98" w:rsidP="00281F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3973DB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  <w:r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 xml:space="preserve"> C</w:t>
            </w:r>
            <w:r w:rsidRPr="00174D7F"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>hair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81FCE">
            <w:pPr>
              <w:spacing w:line="276" w:lineRule="auto"/>
              <w:jc w:val="center"/>
            </w:pPr>
            <w:r w:rsidRPr="003973DB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  <w:r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 xml:space="preserve"> C</w:t>
            </w:r>
            <w:r w:rsidRPr="00174D7F">
              <w:rPr>
                <w:rFonts w:ascii="Century Gothic" w:hAnsi="Century Gothic"/>
                <w:b/>
                <w:i/>
                <w:color w:val="0070C0"/>
                <w:sz w:val="16"/>
                <w:szCs w:val="16"/>
              </w:rPr>
              <w:t>hai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/6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</w:tcPr>
          <w:p w:rsidR="00115B98" w:rsidRPr="00115B98" w:rsidRDefault="00115B98">
            <w:pPr>
              <w:rPr>
                <w:rFonts w:ascii="Century Gothic" w:hAnsi="Century Gothic"/>
                <w:sz w:val="20"/>
                <w:szCs w:val="20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>Michelle Punt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  <w:p w:rsidR="00115B98" w:rsidRP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15B98">
              <w:rPr>
                <w:rFonts w:ascii="Century Gothic" w:hAnsi="Century Gothic"/>
                <w:b/>
                <w:sz w:val="16"/>
                <w:szCs w:val="16"/>
              </w:rPr>
              <w:t>absent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16"/>
                <w:szCs w:val="16"/>
              </w:rPr>
              <w:t>absent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115B9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  <w:p w:rsidR="00115B98" w:rsidRPr="00FE72D6" w:rsidRDefault="00115B98" w:rsidP="00115B98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16"/>
                <w:szCs w:val="16"/>
              </w:rPr>
              <w:t>abs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/6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</w:tcPr>
          <w:p w:rsidR="00115B98" w:rsidRPr="00115B98" w:rsidRDefault="00115B98" w:rsidP="00115B98">
            <w:pP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</w:pPr>
            <w:r w:rsidRPr="00115B98">
              <w:rPr>
                <w:rFonts w:ascii="Century Gothic" w:hAnsi="Century Gothic"/>
                <w:color w:val="000000"/>
                <w:sz w:val="20"/>
                <w:szCs w:val="20"/>
              </w:rPr>
              <w:t>Lucy Rosser</w:t>
            </w:r>
          </w:p>
          <w:p w:rsidR="00115B98" w:rsidRPr="00115B98" w:rsidRDefault="00115B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  <w:p w:rsidR="00115B98" w:rsidRP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15B98">
              <w:rPr>
                <w:rFonts w:ascii="Century Gothic" w:hAnsi="Century Gothic"/>
                <w:b/>
                <w:sz w:val="16"/>
                <w:szCs w:val="16"/>
              </w:rPr>
              <w:t>observer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  <w:p w:rsidR="00115B98" w:rsidRP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15B98">
              <w:rPr>
                <w:rFonts w:ascii="Century Gothic" w:hAnsi="Century Gothic"/>
                <w:b/>
                <w:sz w:val="16"/>
                <w:szCs w:val="16"/>
              </w:rPr>
              <w:t>observ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/4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</w:tcPr>
          <w:p w:rsidR="00115B98" w:rsidRPr="00115B98" w:rsidRDefault="00115B98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 xml:space="preserve">Carrie </w:t>
            </w:r>
            <w:proofErr w:type="spellStart"/>
            <w:r w:rsidRPr="00115B98">
              <w:rPr>
                <w:rFonts w:ascii="Century Gothic" w:hAnsi="Century Gothic"/>
                <w:sz w:val="20"/>
                <w:szCs w:val="20"/>
              </w:rPr>
              <w:t>Starace</w:t>
            </w:r>
            <w:proofErr w:type="spellEnd"/>
            <w:r w:rsidRPr="00115B9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FE72D6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/6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</w:tcPr>
          <w:p w:rsidR="00115B98" w:rsidRPr="00115B98" w:rsidRDefault="00115B98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 xml:space="preserve">Rachel </w:t>
            </w:r>
            <w:proofErr w:type="spellStart"/>
            <w:r w:rsidRPr="00115B98">
              <w:rPr>
                <w:rFonts w:ascii="Century Gothic" w:hAnsi="Century Gothic"/>
                <w:sz w:val="20"/>
                <w:szCs w:val="20"/>
              </w:rPr>
              <w:t>Talmage</w:t>
            </w:r>
            <w:proofErr w:type="spellEnd"/>
            <w:r w:rsidRPr="00115B9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FE72D6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/2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  <w:tr w:rsidR="00115B98" w:rsidTr="00115B98">
        <w:trPr>
          <w:trHeight w:val="510"/>
        </w:trPr>
        <w:tc>
          <w:tcPr>
            <w:tcW w:w="1984" w:type="dxa"/>
          </w:tcPr>
          <w:p w:rsidR="00115B98" w:rsidRPr="00115B98" w:rsidRDefault="00115B98">
            <w:pPr>
              <w:rPr>
                <w:rFonts w:ascii="Century Gothic" w:hAnsi="Century Gothic"/>
                <w:sz w:val="20"/>
                <w:szCs w:val="20"/>
              </w:rPr>
            </w:pPr>
            <w:r w:rsidRPr="00115B98">
              <w:rPr>
                <w:rFonts w:ascii="Century Gothic" w:hAnsi="Century Gothic"/>
                <w:sz w:val="20"/>
                <w:szCs w:val="20"/>
              </w:rPr>
              <w:t>Lamees Yousif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Pr="003973DB" w:rsidRDefault="00115B98" w:rsidP="002718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4D7F">
              <w:rPr>
                <w:rFonts w:ascii="Century Gothic" w:hAnsi="Century Gothic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X </w:t>
            </w:r>
          </w:p>
          <w:p w:rsidR="00115B98" w:rsidRP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15B98">
              <w:rPr>
                <w:rFonts w:ascii="Century Gothic" w:hAnsi="Century Gothic"/>
                <w:b/>
                <w:sz w:val="16"/>
                <w:szCs w:val="16"/>
              </w:rPr>
              <w:t>maternity leave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115B98" w:rsidRDefault="00115B98" w:rsidP="00115B98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X </w:t>
            </w:r>
          </w:p>
          <w:p w:rsidR="00115B98" w:rsidRPr="00FE72D6" w:rsidRDefault="00115B98" w:rsidP="00115B98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B98">
              <w:rPr>
                <w:rFonts w:ascii="Century Gothic" w:hAnsi="Century Gothic"/>
                <w:b/>
                <w:sz w:val="16"/>
                <w:szCs w:val="16"/>
              </w:rPr>
              <w:t>maternity lea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B98" w:rsidRPr="0013607D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/4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115B98" w:rsidRDefault="00115B98" w:rsidP="002718F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</w:tr>
    </w:tbl>
    <w:p w:rsidR="00991B07" w:rsidRDefault="00991B07" w:rsidP="002718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sz w:val="20"/>
          <w:szCs w:val="20"/>
        </w:rPr>
      </w:pPr>
    </w:p>
    <w:p w:rsidR="00991B07" w:rsidRPr="00335131" w:rsidRDefault="00991B07" w:rsidP="00991B0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sz w:val="20"/>
          <w:szCs w:val="20"/>
        </w:rPr>
      </w:pPr>
      <w:proofErr w:type="gramStart"/>
      <w:r w:rsidRPr="00335131">
        <w:rPr>
          <w:rFonts w:ascii="Century Gothic" w:hAnsi="Century Gothic"/>
          <w:b/>
          <w:sz w:val="20"/>
          <w:szCs w:val="20"/>
        </w:rPr>
        <w:t>N.B.</w:t>
      </w:r>
      <w:proofErr w:type="gramEnd"/>
      <w:r w:rsidRPr="00335131">
        <w:rPr>
          <w:rFonts w:ascii="Century Gothic" w:hAnsi="Century Gothic"/>
          <w:b/>
          <w:sz w:val="20"/>
          <w:szCs w:val="20"/>
        </w:rPr>
        <w:t xml:space="preserve"> </w:t>
      </w:r>
      <w:bookmarkStart w:id="0" w:name="_GoBack"/>
      <w:bookmarkEnd w:id="0"/>
    </w:p>
    <w:p w:rsidR="00115B98" w:rsidRDefault="00115B98" w:rsidP="00991B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rew Newbon finished term of office autumn 2022,</w:t>
      </w:r>
      <w:r w:rsidRPr="00115B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ucy Rosser finished</w:t>
      </w:r>
      <w:r>
        <w:rPr>
          <w:rFonts w:ascii="Century Gothic" w:hAnsi="Century Gothic"/>
          <w:sz w:val="20"/>
          <w:szCs w:val="20"/>
        </w:rPr>
        <w:t xml:space="preserve"> summer 2023, Rachel </w:t>
      </w:r>
      <w:proofErr w:type="spellStart"/>
      <w:r>
        <w:rPr>
          <w:rFonts w:ascii="Century Gothic" w:hAnsi="Century Gothic"/>
          <w:sz w:val="20"/>
          <w:szCs w:val="20"/>
        </w:rPr>
        <w:t>Talmage</w:t>
      </w:r>
      <w:proofErr w:type="spellEnd"/>
      <w:r>
        <w:rPr>
          <w:rFonts w:ascii="Century Gothic" w:hAnsi="Century Gothic"/>
          <w:sz w:val="20"/>
          <w:szCs w:val="20"/>
        </w:rPr>
        <w:t xml:space="preserve"> started summer 2023</w:t>
      </w:r>
    </w:p>
    <w:p w:rsidR="00991B07" w:rsidRPr="00DF2E78" w:rsidRDefault="00DE44D8" w:rsidP="00991B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ther persons have </w:t>
      </w:r>
      <w:r w:rsidR="00991B07" w:rsidRPr="00DF2E78">
        <w:rPr>
          <w:rFonts w:ascii="Century Gothic" w:hAnsi="Century Gothic"/>
          <w:sz w:val="20"/>
          <w:szCs w:val="20"/>
        </w:rPr>
        <w:t>be</w:t>
      </w:r>
      <w:r>
        <w:rPr>
          <w:rFonts w:ascii="Century Gothic" w:hAnsi="Century Gothic"/>
          <w:sz w:val="20"/>
          <w:szCs w:val="20"/>
        </w:rPr>
        <w:t>en</w:t>
      </w:r>
      <w:r w:rsidR="00991B07" w:rsidRPr="00DF2E78">
        <w:rPr>
          <w:rFonts w:ascii="Century Gothic" w:hAnsi="Century Gothic"/>
          <w:sz w:val="20"/>
          <w:szCs w:val="20"/>
        </w:rPr>
        <w:t xml:space="preserve"> invited attend governors’ meetings as contributors</w:t>
      </w:r>
      <w:r w:rsidR="002718FD">
        <w:rPr>
          <w:rFonts w:ascii="Century Gothic" w:hAnsi="Century Gothic"/>
          <w:sz w:val="20"/>
          <w:szCs w:val="20"/>
        </w:rPr>
        <w:t xml:space="preserve"> and/or observers</w:t>
      </w:r>
      <w:r w:rsidR="00991B07" w:rsidRPr="00DF2E78">
        <w:rPr>
          <w:rFonts w:ascii="Century Gothic" w:hAnsi="Century Gothic"/>
          <w:sz w:val="20"/>
          <w:szCs w:val="20"/>
        </w:rPr>
        <w:t xml:space="preserve">, for example members of the </w:t>
      </w:r>
      <w:r w:rsidR="001361FE" w:rsidRPr="00DF2E78">
        <w:rPr>
          <w:rFonts w:ascii="Century Gothic" w:hAnsi="Century Gothic"/>
          <w:sz w:val="20"/>
          <w:szCs w:val="20"/>
        </w:rPr>
        <w:t>Senior Leadership T</w:t>
      </w:r>
      <w:r w:rsidR="00991B07" w:rsidRPr="00DF2E78">
        <w:rPr>
          <w:rFonts w:ascii="Century Gothic" w:hAnsi="Century Gothic"/>
          <w:sz w:val="20"/>
          <w:szCs w:val="20"/>
        </w:rPr>
        <w:t xml:space="preserve">eam. </w:t>
      </w:r>
    </w:p>
    <w:p w:rsidR="001E4AE9" w:rsidRPr="00AE4A60" w:rsidRDefault="00991B07" w:rsidP="001361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overnors also attended </w:t>
      </w:r>
      <w:r w:rsidR="002718FD">
        <w:rPr>
          <w:rFonts w:ascii="Century Gothic" w:hAnsi="Century Gothic"/>
          <w:sz w:val="20"/>
          <w:szCs w:val="20"/>
        </w:rPr>
        <w:t>the annual Q1E governance event,</w:t>
      </w:r>
      <w:r>
        <w:rPr>
          <w:rFonts w:ascii="Century Gothic" w:hAnsi="Century Gothic"/>
          <w:sz w:val="20"/>
          <w:szCs w:val="20"/>
        </w:rPr>
        <w:t xml:space="preserve"> </w:t>
      </w:r>
      <w:r w:rsidRPr="00AE4A60">
        <w:rPr>
          <w:rFonts w:ascii="Century Gothic" w:hAnsi="Century Gothic"/>
          <w:sz w:val="20"/>
          <w:szCs w:val="20"/>
        </w:rPr>
        <w:t>in-school training and additional meetings relating to specific development activities</w:t>
      </w:r>
      <w:r>
        <w:rPr>
          <w:rFonts w:ascii="Century Gothic" w:hAnsi="Century Gothic"/>
          <w:sz w:val="20"/>
          <w:szCs w:val="20"/>
        </w:rPr>
        <w:t>.</w:t>
      </w:r>
    </w:p>
    <w:sectPr w:rsidR="001E4AE9" w:rsidRPr="00AE4A60" w:rsidSect="005D5348">
      <w:pgSz w:w="16838" w:h="11906" w:orient="landscape"/>
      <w:pgMar w:top="567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756C"/>
    <w:multiLevelType w:val="hybridMultilevel"/>
    <w:tmpl w:val="A4C2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651F6"/>
    <w:multiLevelType w:val="hybridMultilevel"/>
    <w:tmpl w:val="A63E40D0"/>
    <w:lvl w:ilvl="0" w:tplc="301E44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D5"/>
    <w:rsid w:val="0000569A"/>
    <w:rsid w:val="00013C19"/>
    <w:rsid w:val="00022A1F"/>
    <w:rsid w:val="00033C95"/>
    <w:rsid w:val="000B0DED"/>
    <w:rsid w:val="0010526B"/>
    <w:rsid w:val="00115B98"/>
    <w:rsid w:val="00124B3A"/>
    <w:rsid w:val="0013607D"/>
    <w:rsid w:val="001361FE"/>
    <w:rsid w:val="00142CBC"/>
    <w:rsid w:val="00174D7F"/>
    <w:rsid w:val="00185084"/>
    <w:rsid w:val="00186B02"/>
    <w:rsid w:val="001A0A38"/>
    <w:rsid w:val="001B6873"/>
    <w:rsid w:val="001E4AE9"/>
    <w:rsid w:val="0020235C"/>
    <w:rsid w:val="00242711"/>
    <w:rsid w:val="00247074"/>
    <w:rsid w:val="002718FD"/>
    <w:rsid w:val="00295683"/>
    <w:rsid w:val="002B34F2"/>
    <w:rsid w:val="002D71A6"/>
    <w:rsid w:val="002E61AA"/>
    <w:rsid w:val="0030387A"/>
    <w:rsid w:val="00304C22"/>
    <w:rsid w:val="00310D61"/>
    <w:rsid w:val="00334A53"/>
    <w:rsid w:val="00335131"/>
    <w:rsid w:val="00342A8B"/>
    <w:rsid w:val="0034540D"/>
    <w:rsid w:val="00371E68"/>
    <w:rsid w:val="00373632"/>
    <w:rsid w:val="003870AB"/>
    <w:rsid w:val="003B1F5E"/>
    <w:rsid w:val="003C1570"/>
    <w:rsid w:val="003E4281"/>
    <w:rsid w:val="0041236B"/>
    <w:rsid w:val="004133FD"/>
    <w:rsid w:val="00433F43"/>
    <w:rsid w:val="0044246A"/>
    <w:rsid w:val="00497D39"/>
    <w:rsid w:val="004F0111"/>
    <w:rsid w:val="00511986"/>
    <w:rsid w:val="0053355D"/>
    <w:rsid w:val="00545CD7"/>
    <w:rsid w:val="005A159B"/>
    <w:rsid w:val="005D5348"/>
    <w:rsid w:val="005D602D"/>
    <w:rsid w:val="005E46F9"/>
    <w:rsid w:val="00603C81"/>
    <w:rsid w:val="00607B7F"/>
    <w:rsid w:val="006150BB"/>
    <w:rsid w:val="0062181F"/>
    <w:rsid w:val="00623D2C"/>
    <w:rsid w:val="0068173C"/>
    <w:rsid w:val="0068305D"/>
    <w:rsid w:val="006962F1"/>
    <w:rsid w:val="006B13D5"/>
    <w:rsid w:val="006D2366"/>
    <w:rsid w:val="007158F4"/>
    <w:rsid w:val="00723E5A"/>
    <w:rsid w:val="007263BF"/>
    <w:rsid w:val="007272E9"/>
    <w:rsid w:val="00744F53"/>
    <w:rsid w:val="00767FAC"/>
    <w:rsid w:val="0079447A"/>
    <w:rsid w:val="00853D7D"/>
    <w:rsid w:val="0087455B"/>
    <w:rsid w:val="008811F3"/>
    <w:rsid w:val="00897699"/>
    <w:rsid w:val="008F251E"/>
    <w:rsid w:val="00910A49"/>
    <w:rsid w:val="00916F17"/>
    <w:rsid w:val="00943A08"/>
    <w:rsid w:val="00951CDA"/>
    <w:rsid w:val="009813D6"/>
    <w:rsid w:val="00984E34"/>
    <w:rsid w:val="00991B07"/>
    <w:rsid w:val="0099202C"/>
    <w:rsid w:val="009F785C"/>
    <w:rsid w:val="00A52464"/>
    <w:rsid w:val="00A64E15"/>
    <w:rsid w:val="00A91B72"/>
    <w:rsid w:val="00AA0A89"/>
    <w:rsid w:val="00AB2BAE"/>
    <w:rsid w:val="00AB31DD"/>
    <w:rsid w:val="00AC7D08"/>
    <w:rsid w:val="00AE4A60"/>
    <w:rsid w:val="00AE5655"/>
    <w:rsid w:val="00B0256F"/>
    <w:rsid w:val="00B231ED"/>
    <w:rsid w:val="00B279C8"/>
    <w:rsid w:val="00B3691C"/>
    <w:rsid w:val="00B56982"/>
    <w:rsid w:val="00B75193"/>
    <w:rsid w:val="00BB2874"/>
    <w:rsid w:val="00BC7B13"/>
    <w:rsid w:val="00BE2F7A"/>
    <w:rsid w:val="00C058AB"/>
    <w:rsid w:val="00C12D56"/>
    <w:rsid w:val="00C34D09"/>
    <w:rsid w:val="00C34F73"/>
    <w:rsid w:val="00C37C2A"/>
    <w:rsid w:val="00C43F5B"/>
    <w:rsid w:val="00C63932"/>
    <w:rsid w:val="00C67C88"/>
    <w:rsid w:val="00C858A8"/>
    <w:rsid w:val="00C971D1"/>
    <w:rsid w:val="00CB3F10"/>
    <w:rsid w:val="00CF5F70"/>
    <w:rsid w:val="00D064E3"/>
    <w:rsid w:val="00D11D5D"/>
    <w:rsid w:val="00D231BC"/>
    <w:rsid w:val="00D25E2A"/>
    <w:rsid w:val="00D41C38"/>
    <w:rsid w:val="00D468C2"/>
    <w:rsid w:val="00D479BE"/>
    <w:rsid w:val="00D57C35"/>
    <w:rsid w:val="00D91AC1"/>
    <w:rsid w:val="00D97D47"/>
    <w:rsid w:val="00DA7C4A"/>
    <w:rsid w:val="00DB73A4"/>
    <w:rsid w:val="00DE44D8"/>
    <w:rsid w:val="00DF2E78"/>
    <w:rsid w:val="00E27B31"/>
    <w:rsid w:val="00E66F73"/>
    <w:rsid w:val="00E85F44"/>
    <w:rsid w:val="00EB25F7"/>
    <w:rsid w:val="00EF0960"/>
    <w:rsid w:val="00EF45A6"/>
    <w:rsid w:val="00F5222F"/>
    <w:rsid w:val="00F54F32"/>
    <w:rsid w:val="00F62776"/>
    <w:rsid w:val="00F654EE"/>
    <w:rsid w:val="00F872EF"/>
    <w:rsid w:val="00FC69E1"/>
    <w:rsid w:val="00FE1C81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13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B13D5"/>
    <w:rPr>
      <w:b/>
      <w:bCs/>
    </w:rPr>
  </w:style>
  <w:style w:type="character" w:styleId="Emphasis">
    <w:name w:val="Emphasis"/>
    <w:basedOn w:val="DefaultParagraphFont"/>
    <w:uiPriority w:val="20"/>
    <w:qFormat/>
    <w:rsid w:val="006B13D5"/>
    <w:rPr>
      <w:i/>
      <w:iCs/>
    </w:rPr>
  </w:style>
  <w:style w:type="character" w:customStyle="1" w:styleId="apple-converted-space">
    <w:name w:val="apple-converted-space"/>
    <w:basedOn w:val="DefaultParagraphFont"/>
    <w:rsid w:val="006B13D5"/>
  </w:style>
  <w:style w:type="paragraph" w:styleId="BalloonText">
    <w:name w:val="Balloon Text"/>
    <w:basedOn w:val="Normal"/>
    <w:link w:val="BalloonTextChar"/>
    <w:rsid w:val="006B1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1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A6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0526B"/>
    <w:rPr>
      <w:rFonts w:ascii="Arial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0526B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13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B13D5"/>
    <w:rPr>
      <w:b/>
      <w:bCs/>
    </w:rPr>
  </w:style>
  <w:style w:type="character" w:styleId="Emphasis">
    <w:name w:val="Emphasis"/>
    <w:basedOn w:val="DefaultParagraphFont"/>
    <w:uiPriority w:val="20"/>
    <w:qFormat/>
    <w:rsid w:val="006B13D5"/>
    <w:rPr>
      <w:i/>
      <w:iCs/>
    </w:rPr>
  </w:style>
  <w:style w:type="character" w:customStyle="1" w:styleId="apple-converted-space">
    <w:name w:val="apple-converted-space"/>
    <w:basedOn w:val="DefaultParagraphFont"/>
    <w:rsid w:val="006B13D5"/>
  </w:style>
  <w:style w:type="paragraph" w:styleId="BalloonText">
    <w:name w:val="Balloon Text"/>
    <w:basedOn w:val="Normal"/>
    <w:link w:val="BalloonTextChar"/>
    <w:rsid w:val="006B1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1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A6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0526B"/>
    <w:rPr>
      <w:rFonts w:ascii="Arial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0526B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B79E-1F6F-4E1E-AED5-A4929AE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ade</dc:creator>
  <cp:lastModifiedBy>Charlotte Meade</cp:lastModifiedBy>
  <cp:revision>2</cp:revision>
  <cp:lastPrinted>2018-07-25T10:09:00Z</cp:lastPrinted>
  <dcterms:created xsi:type="dcterms:W3CDTF">2023-10-02T11:53:00Z</dcterms:created>
  <dcterms:modified xsi:type="dcterms:W3CDTF">2023-10-02T11:53:00Z</dcterms:modified>
</cp:coreProperties>
</file>